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F4D3" w14:textId="13358FD8" w:rsidR="00804EA1" w:rsidRPr="00055E11" w:rsidRDefault="00055E11" w:rsidP="00E2450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44"/>
          <w:szCs w:val="44"/>
        </w:rPr>
        <w:t xml:space="preserve">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Príloha č. 2</w:t>
      </w:r>
    </w:p>
    <w:p w14:paraId="5C7668E6" w14:textId="4CABDF4C" w:rsidR="000D73E5" w:rsidRPr="00E24500" w:rsidRDefault="000D73E5" w:rsidP="00E24500">
      <w:pPr>
        <w:spacing w:after="0"/>
        <w:jc w:val="center"/>
        <w:rPr>
          <w:b/>
          <w:bCs/>
          <w:sz w:val="44"/>
          <w:szCs w:val="44"/>
        </w:rPr>
      </w:pPr>
      <w:r w:rsidRPr="00E24500">
        <w:rPr>
          <w:b/>
          <w:bCs/>
          <w:sz w:val="44"/>
          <w:szCs w:val="44"/>
        </w:rPr>
        <w:t>Cenník služieb</w:t>
      </w:r>
      <w:r w:rsidR="001D5AF9">
        <w:rPr>
          <w:b/>
          <w:bCs/>
          <w:sz w:val="44"/>
          <w:szCs w:val="44"/>
        </w:rPr>
        <w:t xml:space="preserve"> platný od 1.1.2024</w:t>
      </w:r>
    </w:p>
    <w:p w14:paraId="2645AB77" w14:textId="2E8C67ED" w:rsidR="00BF03AC" w:rsidRDefault="00BF03AC" w:rsidP="00E24500">
      <w:pPr>
        <w:spacing w:after="0"/>
        <w:jc w:val="center"/>
        <w:rPr>
          <w:b/>
          <w:bCs/>
          <w:sz w:val="32"/>
          <w:szCs w:val="32"/>
        </w:rPr>
      </w:pPr>
      <w:r w:rsidRPr="00BF03AC">
        <w:rPr>
          <w:b/>
          <w:bCs/>
          <w:sz w:val="32"/>
          <w:szCs w:val="32"/>
        </w:rPr>
        <w:t>Základná služb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815"/>
        <w:gridCol w:w="1042"/>
        <w:gridCol w:w="646"/>
        <w:gridCol w:w="1044"/>
      </w:tblGrid>
      <w:tr w:rsidR="0014564C" w:rsidRPr="00371563" w14:paraId="64985662" w14:textId="77777777" w:rsidTr="00FC6498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421EA4B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42617D0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Popis služ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46C54DE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Zákl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B007501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B959595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Suma s DPH</w:t>
            </w:r>
          </w:p>
        </w:tc>
      </w:tr>
      <w:tr w:rsidR="0014564C" w:rsidRPr="00371563" w14:paraId="0F871392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36E51D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005883" w14:textId="19FAF8FE" w:rsidR="00371563" w:rsidRPr="00562145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platok za výkon správy</w:t>
            </w:r>
            <w:r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</w:t>
            </w:r>
            <w:r w:rsidR="00925412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–</w:t>
            </w:r>
            <w:r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byt</w:t>
            </w:r>
            <w:r w:rsidR="00A160AD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 nebytový pries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4505E4D" w14:textId="22D3E379" w:rsidR="00371563" w:rsidRPr="00562145" w:rsidRDefault="00CE3404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7</w:t>
            </w:r>
            <w:r w:rsidR="00371563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</w:t>
            </w:r>
            <w:r w:rsidR="00BC5F38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</w:t>
            </w:r>
            <w:r w:rsidR="00371563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 - 1</w:t>
            </w:r>
            <w:r w:rsidR="00BC5F38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</w:t>
            </w:r>
            <w:r w:rsidR="00371563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</w:t>
            </w:r>
            <w:r w:rsidR="00BC5F38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</w:t>
            </w:r>
            <w:r w:rsidR="00371563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E791A" w14:textId="77777777" w:rsidR="00371563" w:rsidRPr="00562145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B8BF14" w14:textId="0339F778" w:rsidR="00371563" w:rsidRPr="00562145" w:rsidRDefault="00CE3404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8</w:t>
            </w:r>
            <w:r w:rsidR="00C730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4</w:t>
            </w:r>
            <w:r w:rsidR="00C730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0</w:t>
            </w:r>
            <w:r w:rsidR="00371563"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 - </w:t>
            </w:r>
            <w:r w:rsidR="00BC5F38"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2</w:t>
            </w:r>
            <w:r w:rsidR="00371563"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 €</w:t>
            </w:r>
          </w:p>
        </w:tc>
      </w:tr>
      <w:tr w:rsidR="0014564C" w:rsidRPr="00371563" w14:paraId="76278195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F40139" w14:textId="30F94DDE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  <w:r w:rsidR="008F0744" w:rsidRPr="008F6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DFB8C7" w14:textId="77777777" w:rsidR="00371563" w:rsidRPr="00562145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platok za výkon správy</w:t>
            </w:r>
            <w:r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- garáž, garáž. stojisko, park. stá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3C098A9" w14:textId="3C0EC3C0" w:rsidR="00371563" w:rsidRPr="00562145" w:rsidRDefault="00CB74A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,00</w:t>
            </w:r>
            <w:r w:rsidR="00371563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 - </w:t>
            </w:r>
            <w:r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,00</w:t>
            </w:r>
            <w:r w:rsidR="00371563" w:rsidRPr="00562145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D7AAA" w14:textId="77777777" w:rsidR="00371563" w:rsidRPr="00562145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479B8F" w14:textId="6FBC33EE" w:rsidR="00371563" w:rsidRPr="00562145" w:rsidRDefault="00CB74A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,60</w:t>
            </w:r>
            <w:r w:rsidR="00371563"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 - </w:t>
            </w:r>
            <w:r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6</w:t>
            </w:r>
            <w:r w:rsidR="00371563" w:rsidRPr="005621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 €</w:t>
            </w:r>
          </w:p>
        </w:tc>
      </w:tr>
      <w:tr w:rsidR="00371563" w:rsidRPr="00371563" w14:paraId="601C047E" w14:textId="77777777" w:rsidTr="00FC6498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9A7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zn.: Poplatok za výkon správy je účtovaný podľa sumy určenej zmluvou o výkone správy príp. dodatkami k </w:t>
            </w:r>
            <w:proofErr w:type="spellStart"/>
            <w:r w:rsidRPr="003715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ZoVS</w:t>
            </w:r>
            <w:proofErr w:type="spellEnd"/>
            <w:r w:rsidRPr="003715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775D1E" w:rsidRPr="00371563" w14:paraId="12C7C0D6" w14:textId="77777777" w:rsidTr="00FC649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3409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414" w14:textId="77777777" w:rsidR="00371563" w:rsidRPr="00371563" w:rsidRDefault="00371563" w:rsidP="0037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3FB2" w14:textId="77777777" w:rsidR="00371563" w:rsidRPr="00371563" w:rsidRDefault="00371563" w:rsidP="0037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DA2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BA5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71563" w:rsidRPr="00371563" w14:paraId="178B62C0" w14:textId="77777777" w:rsidTr="00FC6498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D87B2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Ostatné služby nezahrnuté v poplatku </w:t>
            </w: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br/>
              <w:t>za výkon správy</w:t>
            </w:r>
          </w:p>
        </w:tc>
      </w:tr>
      <w:tr w:rsidR="0014564C" w:rsidRPr="00371563" w14:paraId="401DAD76" w14:textId="77777777" w:rsidTr="00FC649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958243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572EC63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Popis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4E35C9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Zákl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16409C2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5D74FCF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sk-SK"/>
              </w:rPr>
              <w:t>Suma s DPH</w:t>
            </w:r>
          </w:p>
        </w:tc>
      </w:tr>
      <w:tr w:rsidR="0014564C" w:rsidRPr="00371563" w14:paraId="443B23C1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946BF9" w14:textId="63DE16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FEFCB5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Havarijná služba - 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pre objekty so zmluvne dohodnutou </w:t>
            </w:r>
            <w:proofErr w:type="spellStart"/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havarij</w:t>
            </w:r>
            <w:proofErr w:type="spellEnd"/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319002" w14:textId="3CB43B3A" w:rsidR="00371563" w:rsidRPr="008F63D7" w:rsidRDefault="00CB74A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83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6E77EB" w14:textId="0175DD62" w:rsidR="00371563" w:rsidRPr="008F63D7" w:rsidRDefault="00D45D5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FB2805" w14:textId="2B5BDBDD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,</w:t>
            </w:r>
            <w:r w:rsidR="00CB74A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00</w:t>
            </w: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337ED5FA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815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6B9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lužbou (cena za byt/NP + dopravné náklady, práca a materiá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98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F30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EEA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09352D14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0AC843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2.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B17BB2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Schôdze vlastníkov 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ytov a NP nad rámec zákonom stanove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E32ED7" w14:textId="01281E08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0</w:t>
            </w:r>
            <w:r w:rsidR="00E008F0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88930B" w14:textId="69B20919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</w:t>
            </w:r>
            <w:r w:rsidR="00D45D5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7DFBE3" w14:textId="7C8FE81A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20</w:t>
            </w:r>
            <w:r w:rsidR="00D45D5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611B3942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43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6A1" w14:textId="224FFF83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ovinnosti správcu (administratívna príprava</w:t>
            </w:r>
            <w:r w:rsidR="007321C5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- cena/schôdz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DFC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209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5EB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7E59FC15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707E5A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2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AC39AF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chôdze vlastníkov bytov a NP nad rámec zákonom stanove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2DB323" w14:textId="04C7E08F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0</w:t>
            </w:r>
            <w:r w:rsidR="00D45D5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3E00E9" w14:textId="7603436F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</w:t>
            </w:r>
            <w:r w:rsidR="00D45D5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B5B127" w14:textId="61053F02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20</w:t>
            </w:r>
            <w:r w:rsidR="00D45D5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58DCF4B7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A671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DC8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ovinnosti správcu (účasť zástupcu správcu - cena/schôdz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E9A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7FA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073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1F1462D3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A501A0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3.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3C153D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Písomné hlasovanie/elektronické hlasovanie 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(administratív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07B540" w14:textId="5232D9AF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0</w:t>
            </w:r>
            <w:r w:rsidR="00D45D5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C14E44" w14:textId="40339CD4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</w:t>
            </w:r>
            <w:r w:rsidR="00D45D5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E43D67" w14:textId="63957E64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2</w:t>
            </w:r>
            <w:r w:rsidR="00D45D5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0,00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3E8B8127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A4A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C738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íprava/písomné hlasovani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D33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66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C745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7BF8234E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F81" w14:textId="1C486A0F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</w:t>
            </w:r>
            <w:r w:rsidR="00242055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4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179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Oprava ročného vyúčtovania nákladov nezavinená správ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14E" w14:textId="4FAE0E2E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00,-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8B8" w14:textId="0C52C458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60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3FB" w14:textId="51CFC097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60,00 €</w:t>
            </w:r>
          </w:p>
        </w:tc>
      </w:tr>
      <w:tr w:rsidR="0014564C" w:rsidRPr="00371563" w14:paraId="66E83850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F6058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CFF74C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na žiadosť vlastníkov (cena/objekt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4EE4AC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74797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725308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5350AFB9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02B" w14:textId="7F2595F8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</w:t>
            </w:r>
            <w:r w:rsidR="00125FE4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4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C2C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Oprava ročného vyúčtovania nákladov nezavinená správ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2DA" w14:textId="1DA35A43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0,-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7E1" w14:textId="5AEDAB88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6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5E7" w14:textId="506ED547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6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 €</w:t>
            </w:r>
          </w:p>
        </w:tc>
      </w:tr>
      <w:tr w:rsidR="0014564C" w:rsidRPr="00371563" w14:paraId="5324F18E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72401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12BF07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na žiadosť vlastníkov (cena/byt, NP, garáž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373A3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C26066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F8F6E7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6FD1CD7D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8850E1" w14:textId="2AA95009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</w:t>
            </w:r>
            <w:r w:rsidR="00125FE4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93B19C" w14:textId="01A079C4" w:rsidR="00371563" w:rsidRPr="008F63D7" w:rsidRDefault="00EC0094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tavebné konanie</w:t>
            </w:r>
            <w:r w:rsidR="00603659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- 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zabezpečenie dokumentov 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11A0C3" w14:textId="7FD430E8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00</w:t>
            </w:r>
            <w:r w:rsidR="00ED0F84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132AE" w14:textId="6EA42321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</w:t>
            </w:r>
            <w:r w:rsidR="00ED0F84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120EE3" w14:textId="37B1300F" w:rsidR="00371563" w:rsidRPr="008F63D7" w:rsidRDefault="0014564C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600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 €</w:t>
            </w:r>
          </w:p>
        </w:tc>
      </w:tr>
      <w:tr w:rsidR="00775D1E" w:rsidRPr="00371563" w14:paraId="365C73DB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8F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0C1" w14:textId="40FF598D" w:rsidR="00371563" w:rsidRPr="008F63D7" w:rsidRDefault="0050157E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tano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vísk k stavbe, príprava stavby, </w:t>
            </w:r>
            <w:r w:rsidR="008F3F74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žiadosť o 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tavebné povoleni</w:t>
            </w:r>
            <w:r w:rsidR="008F3F74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e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817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B3C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7AD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2148F5AA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D563B7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5F1E12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ohlásenie stavebnému úradu, súčinnosť pri vybavovaní záležitostí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119A63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5CBFEE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3BB985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0B5131B6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624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C36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na stavebnom úrade, úrade verejnej alebo štátnej správy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91B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375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064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58954A3B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ECBD60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29F6CC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ypracovanie stanoviska správcu k požadovanej problemati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DD1AA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9153A0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421E67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468ECD80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A17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A56" w14:textId="58FA20A9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vyžadujúce si štúdium projektovej dokumentácie, </w:t>
            </w:r>
            <w:r w:rsidR="00427B32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žiadosť o 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0F6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E4B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D52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4CFBCCDB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6E6F81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B8970E" w14:textId="1A45B6B1" w:rsidR="00371563" w:rsidRPr="008F63D7" w:rsidRDefault="00427B32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olaudačné rozhodnutie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, </w:t>
            </w:r>
            <w:r w:rsidR="00012131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za </w:t>
            </w:r>
            <w:r w:rsidR="00FF5EB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stavbu a bytový dom </w:t>
            </w:r>
            <w:proofErr w:type="spellStart"/>
            <w:r w:rsidR="00FF5EB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jednorázovo</w:t>
            </w:r>
            <w:proofErr w:type="spellEnd"/>
            <w:r w:rsidR="00FF5EB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87E335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42A1D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708DC6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775D1E" w14:paraId="3A4B26BA" w14:textId="77777777" w:rsidTr="00145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C4EC" w14:textId="443C0E58" w:rsidR="00371563" w:rsidRPr="008F63D7" w:rsidRDefault="0014564C" w:rsidP="001456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89FE" w14:textId="655DD508" w:rsidR="00371563" w:rsidRPr="00775D1E" w:rsidRDefault="00B152EA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75D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Podanie žiadosti o úver ŠFRB </w:t>
            </w:r>
            <w:r w:rsidR="00BE2B1D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v</w:t>
            </w:r>
            <w:r w:rsidR="0046625B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 zmysle </w:t>
            </w:r>
            <w:r w:rsidR="002E15EB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Vyhlášky 284/2013 </w:t>
            </w:r>
            <w:proofErr w:type="spellStart"/>
            <w:r w:rsidR="002E15EB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.z</w:t>
            </w:r>
            <w:proofErr w:type="spellEnd"/>
            <w:r w:rsidR="002E15EB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. </w:t>
            </w:r>
            <w:r w:rsidR="0014564C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s kompletnou inžinierskou činnosťou počas stavby</w:t>
            </w:r>
            <w:r w:rsidR="00775D1E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3A4" w14:textId="4F6E8DBC" w:rsidR="00371563" w:rsidRPr="00775D1E" w:rsidRDefault="00775D1E" w:rsidP="00775D1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 </w:t>
            </w:r>
            <w:r w:rsidR="0014564C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500</w:t>
            </w:r>
            <w:r w:rsidR="00B64734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-</w:t>
            </w:r>
            <w:r w:rsidR="00371563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  <w:r w:rsidR="0080798B" w:rsidRPr="00775D1E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59C5" w14:textId="1DF651CD" w:rsidR="00371563" w:rsidRPr="00775D1E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00,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C9AF" w14:textId="353B86EF" w:rsidR="00371563" w:rsidRPr="00775D1E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775D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800,00€</w:t>
            </w:r>
          </w:p>
        </w:tc>
      </w:tr>
      <w:tr w:rsidR="00775D1E" w:rsidRPr="00371563" w14:paraId="0B35E31F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019" w14:textId="04E30C89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</w:t>
            </w:r>
            <w:r w:rsidR="00A5229C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0DB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stavenie potvrdenia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o veku stavby, potvrdenia správ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27A" w14:textId="371E0542" w:rsidR="00371563" w:rsidRPr="008F63D7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,</w:t>
            </w:r>
            <w:r w:rsidR="000215AD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1E4" w14:textId="7ABD5C41" w:rsidR="00371563" w:rsidRPr="008F63D7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</w:t>
            </w:r>
            <w:r w:rsidR="000215AD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448" w14:textId="26FC674F" w:rsidR="00371563" w:rsidRPr="008F63D7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2</w:t>
            </w:r>
            <w:r w:rsidR="000215AD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</w:t>
            </w:r>
            <w:r w:rsidR="00371563"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14564C" w:rsidRPr="00371563" w14:paraId="541504BA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56E492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8B7360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e účely banky, soc. poisťovne a po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D62EDF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D10ABD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95B386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0CE87198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6BC" w14:textId="5055AEAF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.</w:t>
            </w:r>
            <w:r w:rsidR="00A5229C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B1C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Vystavenie potvrdenia </w:t>
            </w: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právcu o stave pohľadáv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85D" w14:textId="26323388" w:rsidR="00371563" w:rsidRPr="008F63D7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0B2F" w14:textId="34F64819" w:rsidR="00371563" w:rsidRPr="008F63D7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,0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B25" w14:textId="048ACF39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</w:t>
            </w:r>
            <w:r w:rsidR="00775D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2</w:t>
            </w: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 €</w:t>
            </w:r>
          </w:p>
        </w:tc>
      </w:tr>
      <w:tr w:rsidR="0014564C" w:rsidRPr="00371563" w14:paraId="35E47BC4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5A7BB5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489E07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e účely katastra (platí pôvodný vlastní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E35320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F8D1A3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8F19FB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41B71D35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FEB" w14:textId="6F826F25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lastRenderedPageBreak/>
              <w:t>2.</w:t>
            </w:r>
            <w:r w:rsidR="00A5229C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94F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jadrenie správcu k stavebným úprav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BB7" w14:textId="1039CE9A" w:rsidR="00371563" w:rsidRPr="008F63D7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A9A" w14:textId="4B636D5B" w:rsidR="00371563" w:rsidRPr="008F63D7" w:rsidRDefault="00775D1E" w:rsidP="0077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,-</w:t>
            </w:r>
            <w:r w:rsidR="00371563"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7BB" w14:textId="4BBD6160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1</w:t>
            </w:r>
            <w:r w:rsidR="00775D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2</w:t>
            </w: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,00 €</w:t>
            </w:r>
          </w:p>
        </w:tc>
      </w:tr>
      <w:tr w:rsidR="0014564C" w:rsidRPr="00371563" w14:paraId="2CEF4860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E83FDD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E6D14E" w14:textId="77777777" w:rsidR="00371563" w:rsidRPr="008F63D7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(byt/NP/garážové státi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F89D3D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B50966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365888" w14:textId="77777777" w:rsidR="00371563" w:rsidRPr="008F63D7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8F63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54B53528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516" w14:textId="130BA768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A5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182" w14:textId="1A7C67A6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Poplatok za spracovanie 1. upomienky </w:t>
            </w:r>
            <w:r w:rsidR="00095527" w:rsidRPr="000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– 1. písom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D15" w14:textId="6CEA9038" w:rsidR="00371563" w:rsidRPr="00371563" w:rsidRDefault="00B61D86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,33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C0F" w14:textId="17492B23" w:rsidR="00371563" w:rsidRPr="00371563" w:rsidRDefault="006712BA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,6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7D6" w14:textId="7DAB99CB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B61D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14564C" w:rsidRPr="00371563" w14:paraId="22BD29DD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C52642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598CF1" w14:textId="05332D33" w:rsidR="00371563" w:rsidRPr="00371563" w:rsidRDefault="00B840EE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80C0A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6BD555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E3F1B9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57DDA916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867FA0" w14:textId="4FA42E23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A5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DAFD67" w14:textId="0CFE3AEC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platok za spracovanie 2. upomienky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="00095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 písom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86849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,8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056269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,17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9CF7DD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3,00 €</w:t>
            </w:r>
          </w:p>
        </w:tc>
      </w:tr>
      <w:tr w:rsidR="00775D1E" w:rsidRPr="00371563" w14:paraId="5E01CE6E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CA1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BF3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CA3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E5D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E3B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3CB75BDB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59395E" w14:textId="329872F0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A5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FA71BD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redžalobná</w:t>
            </w:r>
            <w:proofErr w:type="spellEnd"/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výzva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rávneho zástupcu správcu - pokus o zm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EA280A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7,5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0EF34E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,5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98D1D9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45,00 €</w:t>
            </w:r>
          </w:p>
        </w:tc>
      </w:tr>
      <w:tr w:rsidR="00775D1E" w:rsidRPr="00371563" w14:paraId="09799064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B4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B2D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BA5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20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E6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06FF860F" w14:textId="77777777" w:rsidTr="007B46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4FDEF" w14:textId="0B94D0C8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A5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AE76BE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zva vlastníkovi na odstránenie nedostatkov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istený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530E2459" w14:textId="5D5E19E1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6095558E" w14:textId="772B90C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5BFFFFA7" w14:textId="47287C0B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75D1E" w:rsidRPr="00371563" w14:paraId="38EC0531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F81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D83A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ákonom stanovenými kontrolami - najmä odstránenie predmet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040A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9460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F2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65D1567B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900C8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3D8E2E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z únikových ciest, odstránenie </w:t>
            </w:r>
            <w:proofErr w:type="spellStart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revíznych</w:t>
            </w:r>
            <w:proofErr w:type="spellEnd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ávad</w:t>
            </w:r>
            <w:proofErr w:type="spellEnd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 uloženie ale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844D35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92C393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657F4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763B98C1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A27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66E5" w14:textId="7547B219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dovzdanie kľúčov, odovzdanie, poskytnutie dokument</w:t>
            </w:r>
            <w:r w:rsidR="00DE48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v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90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995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C2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242B98BC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60163A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1A17C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pozornenie na protizákonné konanie a po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DCF9E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6BBD1B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427267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3C5852E2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A6E" w14:textId="185738EF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867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1. výzva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byt, NP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41B" w14:textId="1B5C18EA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F5" w14:textId="1191E95C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,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C4C" w14:textId="4783F83F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2,00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14564C" w:rsidRPr="00371563" w14:paraId="3EAE99E4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708AEF" w14:textId="7A11B166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8EBCB4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opakovaná výzva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byt, NP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EA22FB" w14:textId="49A893C3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CA5A3" w14:textId="0E5192D3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,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7B4FBB" w14:textId="72F971FC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775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775D1E" w:rsidRPr="00371563" w14:paraId="57B74BFF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B51" w14:textId="1AF5940F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3F3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zva pre celý objekt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objekt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CBA" w14:textId="32A8A434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867" w14:textId="48C45D66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291" w14:textId="35CB3BDE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20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775D1E" w:rsidRPr="00371563" w14:paraId="7EA634F7" w14:textId="77777777" w:rsidTr="007B46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EDD" w14:textId="0CC4D21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EA6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zva vlastníkovi na sprístupnenie bytu/NP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 najmä za účel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1B2C" w14:textId="181F4394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288C" w14:textId="149E4DE7" w:rsidR="00371563" w:rsidRPr="00371563" w:rsidRDefault="00371563" w:rsidP="00EE0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5A3A" w14:textId="4086F629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4564C" w:rsidRPr="00371563" w14:paraId="76049A7F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4AD60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018C67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meny, montáže a odpočtov meračov; vykonania kontroly, oprav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743EA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949ACF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03C0B4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1509FF5D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390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4AB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</w:t>
            </w:r>
            <w:proofErr w:type="spellEnd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 častí a zaradení prístupných z priestoru vlastníka a po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74B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38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0C0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5FAC1263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963EC5" w14:textId="5C8208DD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F2D6F3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1. výzva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byt, NP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2CD16A" w14:textId="2136B78B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6A9EA2" w14:textId="7E9C357F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,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547F7F" w14:textId="4A987EB1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2,00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250F004F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557" w14:textId="6A1EA011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198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opakovaná výzva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byt, NP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8C7" w14:textId="7A98E942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BDA" w14:textId="118CBE3D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,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0B4" w14:textId="25859CB2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775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14564C" w:rsidRPr="00371563" w14:paraId="6E68030E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8BA526" w14:textId="0B0B6A0E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4B8376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zva pre celý objekt 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objekt + doporučená zásiel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FF2BD8" w14:textId="7018D0C0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41DF79" w14:textId="3A696682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,00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271546" w14:textId="627B24EE" w:rsidR="00371563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20,00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14564C" w:rsidRPr="00371563" w14:paraId="1DDBFEAC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790AB2" w14:textId="505C037C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FC6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9C3337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ypracovanie zmlúv a dodatkov všetkých typ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65BC0A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4,17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EBBD9A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,8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D57AF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53,00 €</w:t>
            </w:r>
          </w:p>
        </w:tc>
      </w:tr>
      <w:tr w:rsidR="00775D1E" w:rsidRPr="00371563" w14:paraId="1FC5F86D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042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A4E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každá začatá hod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29E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2C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893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2A631BA6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D829D8" w14:textId="64A518A6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8C45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C9F871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ripomienkovanie zmlúv a dodatkov všetkých typ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4CF100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,8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C660B3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,17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786262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7,00 €</w:t>
            </w:r>
          </w:p>
        </w:tc>
      </w:tr>
      <w:tr w:rsidR="00775D1E" w:rsidRPr="00371563" w14:paraId="51943E37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52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8F8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každá začatá hod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9FB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3694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259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276B05B3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51052E" w14:textId="6741077C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8C45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4071F1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ypracovanie návrhu na vydanie platobného rozkaz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601CFF" w14:textId="12934847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45429E" w14:textId="3C66FE80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199B64" w14:textId="2248483E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20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775D1E" w:rsidRPr="00371563" w14:paraId="38C85893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A9C" w14:textId="5874B57F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090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ypracovanie splátkového kalendá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848" w14:textId="10761025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CD3" w14:textId="53DAF355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D1B" w14:textId="4FFB4276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6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0 €</w:t>
            </w:r>
          </w:p>
        </w:tc>
      </w:tr>
      <w:tr w:rsidR="0014564C" w:rsidRPr="00371563" w14:paraId="60F7FECE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FACB4D" w14:textId="5CF6B9E2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8C45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564940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ríprava podkladov k návrhu na začatie exekučného kon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44F4E4" w14:textId="47DF2411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73A419" w14:textId="5B14D13F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6B21AF" w14:textId="492076EC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20,-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34686CB0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293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DCC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cena/dl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E0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786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41F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7BD1D151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1E667E" w14:textId="42A38D71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4EBF5A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Príprava podkladov k návrhu na vykonanie dobrovoľnej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0F8F6C" w14:textId="446834EA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FE1720" w14:textId="73262AC2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0,-</w:t>
            </w:r>
            <w:r w:rsidR="00371563"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C9E7E4" w14:textId="54AC3C0E" w:rsidR="00371563" w:rsidRPr="00371563" w:rsidRDefault="00E571F2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60,-</w:t>
            </w:r>
            <w:r w:rsidR="00371563"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75D1E" w:rsidRPr="00371563" w14:paraId="6CB238E8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92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37E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dražby alebo dražby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(cena/dl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FB1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77BF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16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4564C" w:rsidRPr="00371563" w14:paraId="186AA741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3E0C4D" w14:textId="22DF9C53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2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6AAEBA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ypracovanie zmluvy o vstavbe alebo nadstav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DFDB8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6,67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BB681E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3,3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960C81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20,00 €</w:t>
            </w:r>
          </w:p>
        </w:tc>
      </w:tr>
      <w:tr w:rsidR="00775D1E" w:rsidRPr="00371563" w14:paraId="4C52CEAC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1BCA" w14:textId="0BEB1182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8C45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953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08B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Ostatné právne služby/poraden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E5F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F3D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0FF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60,00 €</w:t>
            </w:r>
          </w:p>
        </w:tc>
      </w:tr>
      <w:tr w:rsidR="0014564C" w:rsidRPr="00371563" w14:paraId="7768D21B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CF7607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EFA057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(cena/každá začatá hod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E7137B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E3227C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AECFDB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75D1E" w:rsidRPr="00371563" w14:paraId="5B4E4A81" w14:textId="77777777" w:rsidTr="00E571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90AF" w14:textId="62678779" w:rsidR="00775D1E" w:rsidRPr="00371563" w:rsidRDefault="00775D1E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5CF9" w14:textId="2CAF17F3" w:rsidR="00775D1E" w:rsidRPr="00371563" w:rsidRDefault="00775D1E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Podanie žiadosti o úver v komerčnej banke alebo PSS za do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jednorázov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3764E" w14:textId="61A77B86" w:rsidR="00775D1E" w:rsidRPr="00371563" w:rsidRDefault="00775D1E" w:rsidP="00E57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400,-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       80,00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€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 480,00</w:t>
            </w: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€</w:t>
            </w:r>
          </w:p>
        </w:tc>
      </w:tr>
      <w:tr w:rsidR="00775D1E" w:rsidRPr="00371563" w14:paraId="26D28605" w14:textId="77777777" w:rsidTr="00FC649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845F84" w14:textId="42A5E183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A2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3C5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511116" w14:textId="77777777" w:rsidR="00371563" w:rsidRPr="00371563" w:rsidRDefault="00371563" w:rsidP="00371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štovné služb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E09536E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podľa plat. cenníka Slovenskej pošty, </w:t>
            </w:r>
            <w:proofErr w:type="spellStart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371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775D1E" w:rsidRPr="00371563" w14:paraId="277EFABD" w14:textId="77777777" w:rsidTr="00FC649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03F0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BDD9" w14:textId="77777777" w:rsidR="00371563" w:rsidRDefault="00371563" w:rsidP="0037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0A2F680" w14:textId="77777777" w:rsidR="001D5AF9" w:rsidRDefault="001D5AF9" w:rsidP="0037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B8DEC5F" w14:textId="77777777" w:rsidR="001D5AF9" w:rsidRPr="00371563" w:rsidRDefault="001D5AF9" w:rsidP="001D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A36" w14:textId="77777777" w:rsidR="00371563" w:rsidRPr="00371563" w:rsidRDefault="00371563" w:rsidP="0037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F24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5ED" w14:textId="77777777" w:rsidR="00371563" w:rsidRPr="00371563" w:rsidRDefault="00371563" w:rsidP="0037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71563" w:rsidRPr="00371563" w14:paraId="5829FC7D" w14:textId="77777777" w:rsidTr="00FC6498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8FD6" w14:textId="0483A73B" w:rsidR="001D5AF9" w:rsidRPr="00CE3404" w:rsidRDefault="00371563" w:rsidP="0037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zn</w:t>
            </w:r>
            <w:r w:rsidR="001D5AF9"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ámka</w:t>
            </w: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:</w:t>
            </w:r>
          </w:p>
          <w:p w14:paraId="4D65DF07" w14:textId="31E16C22" w:rsidR="00371563" w:rsidRPr="00CE3404" w:rsidRDefault="00371563" w:rsidP="001D5A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tatné činnosti nezahrnuté v tomto cenníku budú účtované na základe individuálnej dohody o cene s vlastníkmi v dome</w:t>
            </w:r>
          </w:p>
        </w:tc>
      </w:tr>
      <w:tr w:rsidR="00371563" w:rsidRPr="00371563" w14:paraId="624B9EF0" w14:textId="77777777" w:rsidTr="00FC6498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F34" w14:textId="77777777" w:rsidR="00371563" w:rsidRPr="00CE3404" w:rsidRDefault="00371563" w:rsidP="001D5A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lebo zástupcom vlastníkov v rámci jeho finančného limitu. Cenník poskytovaných služieb je platný od 01.</w:t>
            </w:r>
            <w:r w:rsidR="001D5AF9"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01.</w:t>
            </w: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2</w:t>
            </w:r>
            <w:r w:rsidR="001D5AF9"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.</w:t>
            </w:r>
          </w:p>
          <w:p w14:paraId="245A28F1" w14:textId="6302E35F" w:rsidR="001D5AF9" w:rsidRPr="00CE3404" w:rsidRDefault="001D5AF9" w:rsidP="001D5A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Inžiniering  pri obnove bytového domu:</w:t>
            </w:r>
          </w:p>
          <w:p w14:paraId="0AEB9B40" w14:textId="2546ADA8" w:rsidR="001D5AF9" w:rsidRPr="00CE3404" w:rsidRDefault="001D5AF9" w:rsidP="001D5AF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abezpečenie všetkých podkladov potrebných k Žiadosti o úver ŠFRB</w:t>
            </w:r>
          </w:p>
          <w:p w14:paraId="5F1D1D47" w14:textId="07ED2A3D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ypracovanie Žiadosti o úver a postúpenie na schválenie ŠFRB cez MsÚ danej lokality</w:t>
            </w:r>
          </w:p>
          <w:p w14:paraId="38CBEB23" w14:textId="512C168C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Zabezpečenie podpisov a overovania k Zmluve o úvere so ŠFRB, Zmluve o zabezpečení pohľadávok pre ŠFRB, Zmluvy o poistení a vinkulácie poistného plnenia </w:t>
            </w:r>
          </w:p>
          <w:p w14:paraId="41D1FE0A" w14:textId="77777777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abezpečenie úhrad predložených faktúr od dodávateľa – vypracovanie žiadosti o úhradu a doloženie požadovaných dokladov</w:t>
            </w:r>
          </w:p>
          <w:p w14:paraId="49D9312E" w14:textId="25E43CE5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abezpečenie schôdze alebo PH vlastníkov v prípade potreby v súvislosti so stavbou</w:t>
            </w:r>
          </w:p>
          <w:p w14:paraId="5EC4E928" w14:textId="5E302556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Účasť na kontrolných dňoch dodávateľa, stavebného dozoru a správcu</w:t>
            </w:r>
          </w:p>
          <w:p w14:paraId="7364971A" w14:textId="44A8D370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Sledovanie  termínov čerpania a splátok  súvisiacich úverov, ukončenia stavby</w:t>
            </w:r>
          </w:p>
          <w:p w14:paraId="5D7870B3" w14:textId="0EE713BE" w:rsidR="001D5AF9" w:rsidRPr="00CE3404" w:rsidRDefault="001D5AF9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stupovanie podkladov požadovaných ŠFRB počas obnovy, na konci obnovy – sumarizácia fakturácie</w:t>
            </w:r>
          </w:p>
          <w:p w14:paraId="10007C71" w14:textId="2F63343B" w:rsidR="001D5AF9" w:rsidRPr="00CE3404" w:rsidRDefault="00C730D6" w:rsidP="001D5AF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stúpenie Žiadosti o zmenu stavby pred dokončením s doložením požadovaných dokladov</w:t>
            </w:r>
          </w:p>
          <w:p w14:paraId="68B18E29" w14:textId="47EFAA2C" w:rsidR="00C730D6" w:rsidRPr="00CE3404" w:rsidRDefault="00C730D6" w:rsidP="00C730D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stúpenie Žiadosti o navýšenie úveru ŠFRB s doložením požadovaných dokladov</w:t>
            </w:r>
          </w:p>
          <w:p w14:paraId="18519911" w14:textId="72A69AB8" w:rsidR="00C730D6" w:rsidRPr="00CE3404" w:rsidRDefault="00C730D6" w:rsidP="00C730D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CE34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Iné </w:t>
            </w:r>
          </w:p>
          <w:p w14:paraId="5DC8254B" w14:textId="5BC39A1D" w:rsidR="001D5AF9" w:rsidRPr="00CE3404" w:rsidRDefault="001D5AF9" w:rsidP="001D5AF9">
            <w:pPr>
              <w:pStyle w:val="Odsekzoznamu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B7BBC0C" w14:textId="34CBA5DB" w:rsidR="00E24500" w:rsidRPr="001D5AF9" w:rsidRDefault="00765174" w:rsidP="001D5AF9">
      <w:pPr>
        <w:tabs>
          <w:tab w:val="left" w:pos="2160"/>
        </w:tabs>
        <w:spacing w:after="0"/>
        <w:rPr>
          <w:b/>
          <w:bCs/>
          <w:sz w:val="32"/>
          <w:szCs w:val="32"/>
        </w:rPr>
      </w:pPr>
      <w:r w:rsidRPr="001D5AF9">
        <w:rPr>
          <w:b/>
          <w:bCs/>
          <w:sz w:val="32"/>
          <w:szCs w:val="32"/>
        </w:rPr>
        <w:tab/>
      </w:r>
    </w:p>
    <w:sectPr w:rsidR="00E24500" w:rsidRPr="001D5AF9" w:rsidSect="00030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53DC" w14:textId="77777777" w:rsidR="00030D6D" w:rsidRDefault="00030D6D" w:rsidP="00FC6498">
      <w:pPr>
        <w:spacing w:after="0" w:line="240" w:lineRule="auto"/>
      </w:pPr>
      <w:r>
        <w:separator/>
      </w:r>
    </w:p>
  </w:endnote>
  <w:endnote w:type="continuationSeparator" w:id="0">
    <w:p w14:paraId="02E9B6E1" w14:textId="77777777" w:rsidR="00030D6D" w:rsidRDefault="00030D6D" w:rsidP="00FC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EE05" w14:textId="77777777" w:rsidR="00765174" w:rsidRDefault="007651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C00B" w14:textId="77777777" w:rsidR="00CB4693" w:rsidRDefault="00CB4693" w:rsidP="00CB4693">
    <w:pPr>
      <w:pStyle w:val="Pta"/>
      <w:tabs>
        <w:tab w:val="clear" w:pos="9072"/>
        <w:tab w:val="left" w:pos="5175"/>
      </w:tabs>
    </w:pPr>
    <w:r>
      <w:rPr>
        <w:noProof/>
        <w:lang w:eastAsia="sk-SK"/>
      </w:rPr>
      <w:drawing>
        <wp:inline distT="0" distB="0" distL="0" distR="0" wp14:anchorId="6D0751E4" wp14:editId="4CDD873F">
          <wp:extent cx="2886075" cy="560857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ä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58" b="89402"/>
                  <a:stretch/>
                </pic:blipFill>
                <pic:spPr bwMode="auto">
                  <a:xfrm>
                    <a:off x="0" y="0"/>
                    <a:ext cx="2949690" cy="573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303D07B4" w14:textId="77777777" w:rsidR="00CB4693" w:rsidRDefault="00CB469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1827" w14:textId="77777777" w:rsidR="00765174" w:rsidRDefault="007651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D949" w14:textId="77777777" w:rsidR="00030D6D" w:rsidRDefault="00030D6D" w:rsidP="00FC6498">
      <w:pPr>
        <w:spacing w:after="0" w:line="240" w:lineRule="auto"/>
      </w:pPr>
      <w:r>
        <w:separator/>
      </w:r>
    </w:p>
  </w:footnote>
  <w:footnote w:type="continuationSeparator" w:id="0">
    <w:p w14:paraId="5D61C9CE" w14:textId="77777777" w:rsidR="00030D6D" w:rsidRDefault="00030D6D" w:rsidP="00FC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D861" w14:textId="77777777" w:rsidR="00765174" w:rsidRDefault="007651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BA35" w14:textId="530A3E01" w:rsidR="000151F3" w:rsidRDefault="000151F3">
    <w:pPr>
      <w:pStyle w:val="Hlavika"/>
    </w:pPr>
    <w:r>
      <w:rPr>
        <w:noProof/>
      </w:rPr>
      <w:drawing>
        <wp:inline distT="0" distB="0" distL="0" distR="0" wp14:anchorId="4AF9921E" wp14:editId="636755FF">
          <wp:extent cx="779585" cy="711200"/>
          <wp:effectExtent l="0" t="0" r="190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84" cy="715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1142" w14:textId="77777777" w:rsidR="00765174" w:rsidRDefault="0076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3FE8"/>
    <w:multiLevelType w:val="hybridMultilevel"/>
    <w:tmpl w:val="2996D04C"/>
    <w:lvl w:ilvl="0" w:tplc="01C2B5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2202F"/>
    <w:multiLevelType w:val="hybridMultilevel"/>
    <w:tmpl w:val="46F0B91A"/>
    <w:lvl w:ilvl="0" w:tplc="A62C5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0967"/>
    <w:multiLevelType w:val="hybridMultilevel"/>
    <w:tmpl w:val="1CB49C64"/>
    <w:lvl w:ilvl="0" w:tplc="E48C9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A3469"/>
    <w:multiLevelType w:val="hybridMultilevel"/>
    <w:tmpl w:val="6A56C206"/>
    <w:lvl w:ilvl="0" w:tplc="2E281D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66688">
    <w:abstractNumId w:val="1"/>
  </w:num>
  <w:num w:numId="2" w16cid:durableId="489912063">
    <w:abstractNumId w:val="2"/>
  </w:num>
  <w:num w:numId="3" w16cid:durableId="1334145665">
    <w:abstractNumId w:val="3"/>
  </w:num>
  <w:num w:numId="4" w16cid:durableId="134632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1D"/>
    <w:rsid w:val="00012131"/>
    <w:rsid w:val="000151F3"/>
    <w:rsid w:val="000215AD"/>
    <w:rsid w:val="00030D6D"/>
    <w:rsid w:val="00055E11"/>
    <w:rsid w:val="000608AB"/>
    <w:rsid w:val="00095527"/>
    <w:rsid w:val="000B3DB2"/>
    <w:rsid w:val="000D6957"/>
    <w:rsid w:val="000D73E5"/>
    <w:rsid w:val="000E6ED8"/>
    <w:rsid w:val="00120D1C"/>
    <w:rsid w:val="00125FE4"/>
    <w:rsid w:val="0014564C"/>
    <w:rsid w:val="00146799"/>
    <w:rsid w:val="001664F7"/>
    <w:rsid w:val="00193952"/>
    <w:rsid w:val="001A373E"/>
    <w:rsid w:val="001B575D"/>
    <w:rsid w:val="001C74BC"/>
    <w:rsid w:val="001D5AF9"/>
    <w:rsid w:val="001E0828"/>
    <w:rsid w:val="001E19DF"/>
    <w:rsid w:val="001F1D6D"/>
    <w:rsid w:val="00203C63"/>
    <w:rsid w:val="00242055"/>
    <w:rsid w:val="002B150E"/>
    <w:rsid w:val="002C1DDC"/>
    <w:rsid w:val="002E15EB"/>
    <w:rsid w:val="00301F4D"/>
    <w:rsid w:val="003063FD"/>
    <w:rsid w:val="00310755"/>
    <w:rsid w:val="00350EC0"/>
    <w:rsid w:val="00352AE5"/>
    <w:rsid w:val="00371563"/>
    <w:rsid w:val="0039201D"/>
    <w:rsid w:val="00392E5F"/>
    <w:rsid w:val="003C5FEE"/>
    <w:rsid w:val="003E61DF"/>
    <w:rsid w:val="003F4D06"/>
    <w:rsid w:val="00427B32"/>
    <w:rsid w:val="00454370"/>
    <w:rsid w:val="004626D6"/>
    <w:rsid w:val="0046625B"/>
    <w:rsid w:val="004C661B"/>
    <w:rsid w:val="0050157E"/>
    <w:rsid w:val="00502EB4"/>
    <w:rsid w:val="00503569"/>
    <w:rsid w:val="00506299"/>
    <w:rsid w:val="00542777"/>
    <w:rsid w:val="005447F3"/>
    <w:rsid w:val="00562145"/>
    <w:rsid w:val="005672A5"/>
    <w:rsid w:val="0059252A"/>
    <w:rsid w:val="005B6039"/>
    <w:rsid w:val="005C56EA"/>
    <w:rsid w:val="005E0D9B"/>
    <w:rsid w:val="005E11D4"/>
    <w:rsid w:val="00603659"/>
    <w:rsid w:val="006071F3"/>
    <w:rsid w:val="00637398"/>
    <w:rsid w:val="006712BA"/>
    <w:rsid w:val="00676668"/>
    <w:rsid w:val="00695AF6"/>
    <w:rsid w:val="006A2F55"/>
    <w:rsid w:val="006C6701"/>
    <w:rsid w:val="006E0487"/>
    <w:rsid w:val="00730815"/>
    <w:rsid w:val="007321C5"/>
    <w:rsid w:val="00750DBA"/>
    <w:rsid w:val="00754DA7"/>
    <w:rsid w:val="00765174"/>
    <w:rsid w:val="00772C27"/>
    <w:rsid w:val="00775D1E"/>
    <w:rsid w:val="007B462F"/>
    <w:rsid w:val="007C33F1"/>
    <w:rsid w:val="007D46D5"/>
    <w:rsid w:val="00804EA1"/>
    <w:rsid w:val="00805076"/>
    <w:rsid w:val="00805925"/>
    <w:rsid w:val="0080798B"/>
    <w:rsid w:val="00826E56"/>
    <w:rsid w:val="008358B1"/>
    <w:rsid w:val="00873442"/>
    <w:rsid w:val="008819D3"/>
    <w:rsid w:val="008C45DC"/>
    <w:rsid w:val="008F0744"/>
    <w:rsid w:val="008F3F74"/>
    <w:rsid w:val="008F63D7"/>
    <w:rsid w:val="00917128"/>
    <w:rsid w:val="00921534"/>
    <w:rsid w:val="00923E20"/>
    <w:rsid w:val="00925412"/>
    <w:rsid w:val="0095382E"/>
    <w:rsid w:val="0096071B"/>
    <w:rsid w:val="009740F4"/>
    <w:rsid w:val="009B61FE"/>
    <w:rsid w:val="009B782F"/>
    <w:rsid w:val="00A160AD"/>
    <w:rsid w:val="00A242C6"/>
    <w:rsid w:val="00A31AAA"/>
    <w:rsid w:val="00A474B2"/>
    <w:rsid w:val="00A5229C"/>
    <w:rsid w:val="00A73FB3"/>
    <w:rsid w:val="00A75A1A"/>
    <w:rsid w:val="00A7651D"/>
    <w:rsid w:val="00A910A7"/>
    <w:rsid w:val="00AA7696"/>
    <w:rsid w:val="00AA7FD0"/>
    <w:rsid w:val="00AC3A4C"/>
    <w:rsid w:val="00AF47D8"/>
    <w:rsid w:val="00B07708"/>
    <w:rsid w:val="00B152EA"/>
    <w:rsid w:val="00B17BB7"/>
    <w:rsid w:val="00B51BA3"/>
    <w:rsid w:val="00B61D86"/>
    <w:rsid w:val="00B64734"/>
    <w:rsid w:val="00B840EE"/>
    <w:rsid w:val="00B976D5"/>
    <w:rsid w:val="00BA0B4A"/>
    <w:rsid w:val="00BA511A"/>
    <w:rsid w:val="00BB033A"/>
    <w:rsid w:val="00BC5F38"/>
    <w:rsid w:val="00BD3086"/>
    <w:rsid w:val="00BE2B1D"/>
    <w:rsid w:val="00BF03AC"/>
    <w:rsid w:val="00BF0D6E"/>
    <w:rsid w:val="00C151B8"/>
    <w:rsid w:val="00C25A4E"/>
    <w:rsid w:val="00C730D6"/>
    <w:rsid w:val="00CB4693"/>
    <w:rsid w:val="00CB62F6"/>
    <w:rsid w:val="00CB74A3"/>
    <w:rsid w:val="00CE3404"/>
    <w:rsid w:val="00CF5CA4"/>
    <w:rsid w:val="00D16C90"/>
    <w:rsid w:val="00D44B52"/>
    <w:rsid w:val="00D45D53"/>
    <w:rsid w:val="00D65072"/>
    <w:rsid w:val="00DB511A"/>
    <w:rsid w:val="00DE071B"/>
    <w:rsid w:val="00DE1E58"/>
    <w:rsid w:val="00DE4837"/>
    <w:rsid w:val="00E008F0"/>
    <w:rsid w:val="00E24500"/>
    <w:rsid w:val="00E571F2"/>
    <w:rsid w:val="00EA372E"/>
    <w:rsid w:val="00EC0094"/>
    <w:rsid w:val="00ED0F84"/>
    <w:rsid w:val="00ED2187"/>
    <w:rsid w:val="00ED663E"/>
    <w:rsid w:val="00EE0B17"/>
    <w:rsid w:val="00F0189C"/>
    <w:rsid w:val="00F20FB6"/>
    <w:rsid w:val="00F54959"/>
    <w:rsid w:val="00FC31F3"/>
    <w:rsid w:val="00FC6060"/>
    <w:rsid w:val="00FC6498"/>
    <w:rsid w:val="00FF52C4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243E"/>
  <w15:chartTrackingRefBased/>
  <w15:docId w15:val="{D9806699-03BB-440A-A440-2EA63561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15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498"/>
  </w:style>
  <w:style w:type="paragraph" w:styleId="Pta">
    <w:name w:val="footer"/>
    <w:basedOn w:val="Normlny"/>
    <w:link w:val="PtaChar"/>
    <w:uiPriority w:val="99"/>
    <w:unhideWhenUsed/>
    <w:rsid w:val="00FC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AFA2-B497-4412-B892-4F761A4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udayova</dc:creator>
  <cp:keywords/>
  <dc:description/>
  <cp:lastModifiedBy>Olga Stranavova</cp:lastModifiedBy>
  <cp:revision>5</cp:revision>
  <cp:lastPrinted>2024-01-23T13:02:00Z</cp:lastPrinted>
  <dcterms:created xsi:type="dcterms:W3CDTF">2024-01-23T12:19:00Z</dcterms:created>
  <dcterms:modified xsi:type="dcterms:W3CDTF">2024-03-11T11:25:00Z</dcterms:modified>
</cp:coreProperties>
</file>